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303E82" w:rsidTr="0074529E">
        <w:tc>
          <w:tcPr>
            <w:tcW w:w="3825" w:type="dxa"/>
            <w:hideMark/>
          </w:tcPr>
          <w:p w:rsidR="005240D8" w:rsidRPr="00303E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303E82">
              <w:rPr>
                <w:rFonts w:cs="Arial"/>
                <w:sz w:val="16"/>
                <w:szCs w:val="16"/>
              </w:rPr>
              <w:t>Додаток</w:t>
            </w:r>
            <w:r w:rsidRPr="00303E82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303E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303E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303E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303E82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303E82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303E82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03E82">
        <w:rPr>
          <w:rFonts w:ascii="Arial" w:hAnsi="Arial" w:cs="Arial"/>
          <w:b/>
          <w:caps/>
        </w:rPr>
        <w:t>ПЕРЕЛІК</w:t>
      </w:r>
    </w:p>
    <w:p w:rsidR="005240D8" w:rsidRPr="00303E82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303E82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303E82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CC77DE" w:rsidRPr="00303E82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C77DE" w:rsidRPr="007B5870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587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C77DE" w:rsidRPr="00303E82" w:rsidRDefault="00CC77D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8836F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ЛЬФА ЛІПОЄВА КИСЛОТА (ТІОКТОВА КИСЛ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мі Лайфсайенсіз Пвт.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8836F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ЛІ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10 таблеток в блістері; по 3 блістери у картонній пач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НІПРО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Пас С.А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ЛІ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, по 10 таблеток в блістері; по 3 блістери у картонній пач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НІПРО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Пас С.А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жєцзян Цзючжоу Фармасьютікал Сай-Тек Ко., Лтд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</w:t>
            </w:r>
            <w:r w:rsidR="00BE61BC">
              <w:rPr>
                <w:rFonts w:ascii="Arial" w:hAnsi="Arial" w:cs="Arial"/>
                <w:color w:val="000000"/>
                <w:sz w:val="16"/>
                <w:szCs w:val="16"/>
              </w:rPr>
              <w:t xml:space="preserve">чний (субстанція) у подвійних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АРТІ ДРАГ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b/>
                <w:sz w:val="18"/>
                <w:szCs w:val="18"/>
              </w:rPr>
              <w:t>ДОКСОРУБІЦ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кристалічний порошок (субстанція) у пляшках склян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Юрія-Фарм" 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 xml:space="preserve">Сікор Сочієта Італіана Кортікостероіді С.р.л. 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094AA0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A0">
              <w:rPr>
                <w:rFonts w:ascii="Arial" w:hAnsi="Arial" w:cs="Arial"/>
                <w:color w:val="000000"/>
                <w:sz w:val="16"/>
                <w:szCs w:val="16"/>
              </w:rPr>
              <w:t>UA/21176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САЛОПТИК КОМБІ Е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50 мкг + 5 мг/мл; по 2,5 мл або по 7,5 мл у флаконі,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та випуск серії лікарського засоб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омафарм ГмбХ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терильності лікарського засоб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хем Лабор Фюр Біологіше Унд Хеміше Аналітик ГмбХ, Німеччина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B249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ЕЗОЛ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03E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аблетки, вкриті плівковою оболонкою, по 600 мг, по 5 або по 10 таблеток у блістері; по 1 блістеру у пачці із картону</w:t>
            </w:r>
          </w:p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CC77DE" w:rsidRPr="007B5870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77DE" w:rsidRPr="007B5870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ЕЗОЛ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, по 10 таблеток у блістері, по 1 блістеру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0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1443E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Ф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/10 мг, по 10 таблеток в блістері, по 3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 с.р.о., Чех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 с.р.о., Чех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 /Чех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1081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03E82">
              <w:rPr>
                <w:rFonts w:ascii="Arial" w:hAnsi="Arial" w:cs="Arial"/>
                <w:b/>
                <w:sz w:val="18"/>
                <w:szCs w:val="18"/>
              </w:rPr>
              <w:t>МЕТІОН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исталічний порошок (субстанція) у подвійних поліетиленових 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ОВ "Юрія-Фарм" 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ЕВОНІК РЕКСІМ (НАННІНГ) ФАРМАСЬЮТІК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Л КО., ЛТД.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094AA0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AA0">
              <w:rPr>
                <w:rFonts w:ascii="Arial" w:hAnsi="Arial" w:cs="Arial"/>
                <w:color w:val="000000"/>
                <w:sz w:val="16"/>
                <w:szCs w:val="16"/>
              </w:rPr>
              <w:t>UA/21177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ІАК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по 1 мл в ампулі поліетиленовій; по 5 ампул у пачці з кар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2B429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1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03E82">
              <w:rPr>
                <w:rFonts w:ascii="Arial" w:hAnsi="Arial" w:cs="Arial"/>
                <w:b/>
                <w:sz w:val="18"/>
                <w:szCs w:val="18"/>
              </w:rPr>
              <w:t>НАТРІЮ ГЛЮК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гранули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Юрія-Фарм" </w:t>
            </w: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Пфанстіл, Ін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03E82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D80E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1178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46206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АРАЦЕТАМОЛ АГЕТАН 10 МГ/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мг/мл, по 50 мл або по 100 мл в герметичному пакеті вкладеному у фольгу; по 50 пакет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гетан Муво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4620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3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CA754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РОТРОМПЛЕКС ТО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, 500 МО; по 1 флакону з порошком для розчину для ін'єкцій у комплекті з 1 флаконом з розчинником (вода для ін’єкцій, 17 мл) та фільтром Mix2Vial для відновлення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Мануфекчурінг Австрія АГ, Австр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у процесі виробництва, контроль якості серії, випробування стабільності ГЛЗ; маркування, первинне та вторинне пакування ГЛЗ та розчинника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Мануфекчурінг Австрія АГ, Австр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серії та випробування стабільності (Стерильність та Бактеріальні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ндотоксини)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Мануфекчурінг Австрія АГ, Австр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 розчинника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Хамельн ГмбХ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розчинника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мельн рдс с.р.о., Слова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стрія/ Німеччина/ Слова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4/01/01</w:t>
            </w:r>
          </w:p>
        </w:tc>
      </w:tr>
      <w:tr w:rsidR="00CC77DE" w:rsidRPr="00303E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CA754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ЦЕФЕПІМ ГІДРОХЛОРИД З АРГІНІНОМ EXCL HW СТЕРИЛЬ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контейнерах алюмініє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ілвел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ОРХІД ФАРМА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7B5870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87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7DE" w:rsidRPr="00303E82" w:rsidRDefault="00CC77DE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1175/01/01</w:t>
            </w:r>
          </w:p>
        </w:tc>
      </w:tr>
    </w:tbl>
    <w:p w:rsidR="000506A8" w:rsidRPr="00303E82" w:rsidRDefault="000506A8" w:rsidP="00E06C3F">
      <w:pPr>
        <w:pStyle w:val="11"/>
        <w:rPr>
          <w:rFonts w:ascii="Arial" w:hAnsi="Arial" w:cs="Arial"/>
        </w:rPr>
      </w:pPr>
    </w:p>
    <w:p w:rsidR="00F44025" w:rsidRPr="00303E82" w:rsidRDefault="00F44025" w:rsidP="00E06C3F">
      <w:pPr>
        <w:pStyle w:val="11"/>
        <w:rPr>
          <w:rFonts w:ascii="Arial" w:hAnsi="Arial" w:cs="Arial"/>
        </w:rPr>
      </w:pPr>
    </w:p>
    <w:p w:rsidR="00F44025" w:rsidRPr="00303E82" w:rsidRDefault="00F44025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303E82" w:rsidTr="00AC6183">
        <w:tc>
          <w:tcPr>
            <w:tcW w:w="7421" w:type="dxa"/>
            <w:hideMark/>
          </w:tcPr>
          <w:p w:rsidR="000506A8" w:rsidRPr="00303E82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0506A8" w:rsidRPr="00303E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303E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03E82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303E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303E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303E82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303E82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303E82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303E82" w:rsidTr="00AF6246">
        <w:tc>
          <w:tcPr>
            <w:tcW w:w="3825" w:type="dxa"/>
            <w:hideMark/>
          </w:tcPr>
          <w:p w:rsidR="003F69DA" w:rsidRPr="00303E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Додаток</w:t>
            </w:r>
            <w:r w:rsidR="00A6351E" w:rsidRPr="00303E82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303E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303E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303E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03E82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303E82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303E82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303E82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03E82">
        <w:rPr>
          <w:rFonts w:ascii="Arial" w:hAnsi="Arial" w:cs="Arial"/>
          <w:b/>
          <w:caps/>
        </w:rPr>
        <w:t>ПЕРЕЛІК</w:t>
      </w:r>
    </w:p>
    <w:p w:rsidR="003F69DA" w:rsidRPr="00303E82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303E82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303E82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F3D62" w:rsidRPr="00303E82" w:rsidTr="00CC33DA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303E82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A754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АРФЕН® КІ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; по 100 мл у флаконі або по 200 мл у флаконі; по 1 флакону у комплекті зі шприцом-дозаторо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фарм Бладел Б.В., Нідерланди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випуск серії готового продукт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ефарм, С.Л., Іспанi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мікробіологічного контролю), випуск серії готового продукт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лідер, С.А., Іспа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ікробіологічний контроль (субпідрядник компанії Farmalider, S.A.)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i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D7" w:rsidRDefault="00CA754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7D7" w:rsidRDefault="00FF17D7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7D7" w:rsidRDefault="00FF17D7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754F" w:rsidRPr="00303E82" w:rsidRDefault="00CA754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49/01/01</w:t>
            </w:r>
          </w:p>
        </w:tc>
      </w:tr>
      <w:tr w:rsidR="00CA754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ОКСИ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, по 10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B45C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1</w:t>
            </w:r>
          </w:p>
        </w:tc>
      </w:tr>
      <w:tr w:rsidR="00CA754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ОКСИ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10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="00D1616F" w:rsidRPr="00303E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CA754F" w:rsidRPr="00303E82" w:rsidRDefault="00CA754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54F" w:rsidRPr="00303E82" w:rsidRDefault="00CA754F" w:rsidP="00CA75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2</w:t>
            </w:r>
          </w:p>
        </w:tc>
      </w:tr>
      <w:tr w:rsidR="00D1616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НОВІТ-В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кг по 30 таблеток у блістері; по 3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Науково - виробнича фірма Аксомед Лт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“АСТРАФАРМ”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</w:t>
            </w:r>
            <w:r w:rsidR="00FF17D7">
              <w:rPr>
                <w:rFonts w:ascii="Arial" w:hAnsi="Arial" w:cs="Arial"/>
                <w:color w:val="000000"/>
                <w:sz w:val="16"/>
                <w:szCs w:val="16"/>
              </w:rPr>
              <w:t>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80/01/01</w:t>
            </w:r>
          </w:p>
        </w:tc>
      </w:tr>
      <w:tr w:rsidR="00D1616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Л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10 мг, по 10 таблеток у блістері; по 1, або по 2, або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D7" w:rsidRDefault="00D1616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1616F" w:rsidRPr="00303E82" w:rsidRDefault="00D1616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77/01/01</w:t>
            </w:r>
          </w:p>
        </w:tc>
      </w:tr>
      <w:tr w:rsidR="00D1616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7D7" w:rsidRPr="00303E82" w:rsidRDefault="00FF17D7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D7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D1616F" w:rsidRPr="00303E82" w:rsidRDefault="00D1616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4F268C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4F268C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901/01/01</w:t>
            </w:r>
          </w:p>
        </w:tc>
      </w:tr>
      <w:tr w:rsidR="00D1616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D7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 – для упаковки № 100. Без рецепта – для упаковки № 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4F268C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901/01/02</w:t>
            </w:r>
          </w:p>
        </w:tc>
      </w:tr>
      <w:tr w:rsidR="00D1616F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 по 250 мл у контейнері з поліпропілену; по 1 контейн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FF17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1443E0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16F" w:rsidRPr="00303E82" w:rsidRDefault="00D1616F" w:rsidP="00D161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30/01/01</w:t>
            </w:r>
          </w:p>
        </w:tc>
      </w:tr>
      <w:tr w:rsidR="001443E0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3E0" w:rsidRPr="00303E82" w:rsidRDefault="001443E0" w:rsidP="001443E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ОЛТЕХ ДТ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бір для приготування радіофармацевтичного препарату; по 6 флаконів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ціональний Центр Ядерних Досліджень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ціональний Центр Ядерних Досліджень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36BF0" w:rsidRDefault="00F36BF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43E0" w:rsidRPr="00303E82" w:rsidRDefault="001443E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3E0" w:rsidRPr="00303E82" w:rsidRDefault="001443E0" w:rsidP="001443E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402/01/01</w:t>
            </w:r>
          </w:p>
        </w:tc>
      </w:tr>
      <w:tr w:rsidR="00E945A0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ОЛТЕХ МД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sz w:val="16"/>
                <w:szCs w:val="16"/>
                <w:lang w:val="ru-RU"/>
              </w:rPr>
              <w:t>набір для приготування радіофармацевтичного препарату; по 6 флаконів в картонній упаковці</w:t>
            </w:r>
          </w:p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ціональний Центр Ядерних Досліджень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ціональний Центр Ядерних Досліджень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945A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45A0" w:rsidRPr="00303E82" w:rsidRDefault="00E945A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403/01/01</w:t>
            </w:r>
          </w:p>
        </w:tc>
      </w:tr>
      <w:tr w:rsidR="00E945A0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ОПІСЕТРО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, які поміщають у пакети з ламінованої плівк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ЛІК ФАРМА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андонг Кіду Фармасьютікал Ко.,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931/01/01</w:t>
            </w:r>
          </w:p>
        </w:tc>
      </w:tr>
      <w:tr w:rsidR="00E945A0" w:rsidRPr="00303E82" w:rsidTr="00CC33D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РАКЦІЯ V (АЛЬБУМІ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ста (субстанція) у подвійних пакетах з поліетилену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, 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5A0" w:rsidRPr="00303E82" w:rsidRDefault="00E945A0" w:rsidP="00E945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826/01/01</w:t>
            </w:r>
          </w:p>
        </w:tc>
      </w:tr>
    </w:tbl>
    <w:p w:rsidR="0079534D" w:rsidRPr="00303E82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303E82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303E82" w:rsidTr="00751E46">
        <w:tc>
          <w:tcPr>
            <w:tcW w:w="7343" w:type="dxa"/>
            <w:hideMark/>
          </w:tcPr>
          <w:p w:rsidR="00D1616F" w:rsidRPr="00303E82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1616F" w:rsidRPr="00303E82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1616F" w:rsidRPr="00303E82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В.о. начальника </w:t>
            </w:r>
          </w:p>
          <w:p w:rsidR="00D1616F" w:rsidRPr="00303E82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Фармацевтичного управління </w:t>
            </w:r>
            <w:r w:rsidRPr="00303E82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303E82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D1616F" w:rsidRPr="00303E82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D1616F" w:rsidRPr="00303E82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D1616F" w:rsidRPr="00303E82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1616F" w:rsidRPr="00303E82" w:rsidRDefault="00D1616F" w:rsidP="00D1616F">
      <w:pPr>
        <w:pStyle w:val="11"/>
      </w:pPr>
    </w:p>
    <w:p w:rsidR="00D37676" w:rsidRPr="00303E82" w:rsidRDefault="00D37676" w:rsidP="00E06C3F">
      <w:pPr>
        <w:rPr>
          <w:rFonts w:ascii="Arial" w:hAnsi="Arial" w:cs="Arial"/>
          <w:sz w:val="16"/>
          <w:szCs w:val="16"/>
        </w:rPr>
        <w:sectPr w:rsidR="00D37676" w:rsidRPr="00303E82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303E82" w:rsidTr="00AF6246">
        <w:tc>
          <w:tcPr>
            <w:tcW w:w="3828" w:type="dxa"/>
          </w:tcPr>
          <w:p w:rsidR="00D37676" w:rsidRPr="00303E82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303E82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303E82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303E82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303E82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303E82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303E82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303E82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303E82">
        <w:rPr>
          <w:rFonts w:ascii="Arial" w:hAnsi="Arial" w:cs="Arial"/>
          <w:b/>
          <w:caps/>
        </w:rPr>
        <w:t>ПЕРЕЛІК</w:t>
      </w:r>
    </w:p>
    <w:p w:rsidR="00D37676" w:rsidRPr="00303E82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303E82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303E82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F21BF" w:rsidRPr="00303E82" w:rsidTr="00375437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3038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F21BF" w:rsidRPr="00303E82" w:rsidRDefault="00EF21BF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5-ФТОРУРАЦИ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по 5 мл (250 мг) або по 10 мл (500 мг) в ампулі; по 5 ампул у картонній коробці; по 5 мл (250 мг), або по 10 мл (500 мг), або по 20 мл (1000 мг), або по 100 мл (50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ФАРЕВА Унтерах ГмбХ, Австрія; Випуск серії: ЕБЕВЕ Фарма Гес.м.б.Х. Нфг. КГ, Австрія; Контроль/випробування серії: МПЛ Мікробіологішес Прюфлабор ГмбХ, Австрія; контроль/випробування серії: 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6BF0" w:rsidRDefault="00F36BF0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05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, по 12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 Л., Іспанія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04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ГРЕ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0,5 мг; по 50 капсул у флаконах або по 10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F36B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18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ГРІ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, по 10 капсул твердих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8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ЗАЦИТИД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суспензії для ін'єкцій, 25 мг/мл, по 10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: Інтас Фармасьютікалс Лімітед, Індія; виробництво лікарського засобу, первинне та вторинне пакування: Інтас Фармасьютікалс Лімітед, Індія; контроль якості: мікробіологічні методи (стерильні і нестерильні): Фармавалід Кфт., Угорщина; контроль якості: (хімічні/фізичні методи): Фармадокс Хелскеа Лімітед, Мальта; відповідальний за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8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ЗИТ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; по 30 таблеток у флаконі, по 6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59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ЗИТ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600 мг; по 3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910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59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6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6BF0" w:rsidRPr="00303E82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280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3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внесено в текст марк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280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, по 37,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лаб д.о.о.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D520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44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, по 7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лаб д.о.о.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44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, по 150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лаб д.о.о.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6BF0" w:rsidRDefault="00F36BF0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449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МІ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00 мл або 400 мл у пляшках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 "Юрія-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61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;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90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, in bulk: по 3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6BF0" w:rsidRDefault="00F36BF0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90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МІЦИТ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3 г у саше; по 2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6BF0" w:rsidRDefault="00F36BF0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F36B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91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НА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вушні, по 25 мл у флаконі з кришкою-крапельнице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6BF0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F36B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66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НЖЕ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28 таблеток у блістері з календарною шкалою,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серії, відповідальний з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Ваймар ГмбХ і Ко. КГ, Німеччина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24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ель, 25 мг/г; по 4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268A" w:rsidRPr="00303E82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11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СА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80 мг; по 30 або по 9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97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Ц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7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ЦЦ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20 мг/мл по 100 мл або по 200 мл у флаконі; по 1 флакону у комплекті з мірним ковпачком та/або мірним аплікатором (шприцем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«bulk», первинне та вторинне пакування, тестування: Фарма Вернігероде ГмбХ, Німеччина; Випуск серії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 Контроль серії: іфп Пріватес Інстітут фур Продуктуалітат ГмбХ, Німеччина; ІМК- Інстітут фур мікробіологіше Квалітатссіхеру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72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; по 20 таблеток у тубі; по 1 тубі у картонній коробці; по 1 таблетці у саше;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, Словені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, Німеччина (випуск серії); Хермес Фарма Гес.м.б.Х., Австрія (виробництво in bulk, пакування); Хермес Фарма ГмбХ, Німеччина (альтернативний виробник in bulk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72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, по 10 г порошку в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 продукції in bulk, пакування, контроль серії: Фармацойтіше Фабрік Монтавіт ГмбХ, Австрія; Відповідальний за випуск серії: Лек Фармацевтична компанія д.д., Словенія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БІК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, по 50 таблеток у флаконах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Default="00EF21BF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268A" w:rsidRPr="00303E82" w:rsidRDefault="00D6268A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09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БІМОПТИК ПЛЮС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0,3 мг/мл + 5 мг/мл, по 3 мл у флаконі з пробкою-крапельницею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, Румунія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, первинне пакування, контроль фізико-хімічних показників лікарського засобу та випуск серії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та контроль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68A" w:rsidRDefault="00EF21BF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268A" w:rsidRDefault="00D6268A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D626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09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БІМОПТИК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мг/мл; по 3 мл у флаконах,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, Румунія (виробництво, первинне пакування, контроль фізико-хімічних показників лікарського засобу та випуск серії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та контроль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474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БРАМІТ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, 300 мг/4 мл; по 4 мл в ампулі; по 4 ампули в герметично запаяному стрипі; по 16, 28 або 56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 К’єзі Фармацеутиці С.п.А., Італія; виробництво in-bulk, первинне та вторинне пакування, контроль серії: Генетік С.п.А., Італія; виробник продукції in-bulk, первинне та вторинне пакування та контроль якості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Холопак Ферпакунгстехнік ГмбХ, Німеччина; первинне та вторинне пакування: Холопак Ферпакунгстехнік ГмбХ, Німеччина; контроль якості: лише випробування на стерильність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30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АГІ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по 4 млрд КУО; по 1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36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АЗЕЛІНОВЕ МАС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25 мл або по 50 м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040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 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/ Словенія/ 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 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/ Словенія/ Швейцарія/ Руму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ЕН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внутрішньовенних ін'єкц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торинна упаковка, випробування контролю якості (за винятком стерильності), дозвіл на випуск серії: Віфор (Інтернешнл) Інк., Швейцарія; виробництво нерозфасованої продукції, первинна та вторинна упаковка: Такеда Австрія ГмбХ, Австрія; вторинна упаковка: ВАЛІДА, Швейцарія; випробування контролю якості (стерильність): АГЕС ГмбХ ІМЕД, Австрія;випробування контролю якості (за винятком стерильності): Єврофінс Аматсі Аналітік, Франція; випробування контролю якості за показниками мікробіологія та стерильність: Єврофінс Фарма Кволіт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01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, 10 мкг/мл; по 2 мл в ампулі; по 3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лімед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ВІМІ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стерильності, дот-блот та біонавантаження (в процесі виробництва) та візуальний контроль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вторинне пакування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ндерсонБрекон (ЮК) Лімітед, Великобританія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стерильності, дот-блот та біонавантаження (в процесі виробництва)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зберігання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при випуску та випробування стабільності (за винятком стерильності)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Фармасьютикал Інк., СШ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стерильності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Біофарма Продакт Тестінг Айрленд Лімітед, Ірландія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при випуску та випробування стабільності (за винятком стерильності), маркування та вторинне пакування, виробник, відповідальний за випуск серії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Інтернешнл Лімітед, Ірланд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обританія/ СШ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C45173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 , Індія; Вторинне пакування: Аккорд Хелскеа Лімітед , Велика Британія; Відповідальний за випуск серії: Аккорд Хелскеа Полска Сп. з о.о. Склад Імпортера, Польща; Контроль якості серії: Єврофінс Аналітікал Сервісез Хангері Кфт., Угорщина; Контроль якості серії: Фармадокс Хелскеа Лтд., Мальта; Контроль якості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 , Італія; Контроль якості серії: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Польща/ Угорщина/ Мальт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30 мг, по 10 таблеток у блістері; п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82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60 мг; по 10 таблеток у блістері; по 3 або по 9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82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 85 % по 25 г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 та контроль якості: АТ "Лубнифарм", Україна; відповідальний за виробництво, первинне пакування, контроль якості та випуск серії: ПРАТ "ФІТОФАРМ", Україна; відповідальний за випуск серії, не включаючи контроль/ 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Arial91"/>
              <w:spacing w:before="0"/>
              <w:jc w:val="both"/>
              <w:rPr>
                <w:sz w:val="16"/>
                <w:szCs w:val="16"/>
                <w:lang w:val="ru-RU"/>
              </w:rPr>
            </w:pPr>
            <w:r w:rsidRPr="00303E82">
              <w:rPr>
                <w:sz w:val="16"/>
                <w:szCs w:val="16"/>
                <w:lang w:val="ru-RU"/>
              </w:rPr>
              <w:t>ГЛІЦЕРИН</w:t>
            </w:r>
          </w:p>
          <w:p w:rsidR="00EF21BF" w:rsidRPr="00303E82" w:rsidRDefault="00EF21BF" w:rsidP="00824B5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ідина 85 %, по 25 г або по 40 г, або по 50 г, або по 100 г у флаконах скляних, укупорених пробками та кришками; по 25 г або по 40 г, або по 50 г, або по 100 г у флаконі скляному, укупореному пробкою та кришкою; по 1 флакону в пачці з картону; по 40 г або по 50 г у флаконах скляних, укупорених пробками-крапельницями та кришками; по 40 г або по 50 г у флаконі скляному, укупореному пробкою-крапельницею та кришкою; по 1 флакону в пачці з картону; по 25 г або по 40 г, або по 50 г у флаконах полімерних, укупорених кришками з контролем першого розкриття; по 25 г або по 40 г, або по 50 г у флаконі полімерному, укупореному кришкою з контролем першого розкриття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46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303E82">
              <w:rPr>
                <w:sz w:val="16"/>
                <w:szCs w:val="16"/>
                <w:lang w:val="ru-RU"/>
              </w:rPr>
              <w:t>ГЛОДУ НАСТОЙКА</w:t>
            </w:r>
          </w:p>
          <w:p w:rsidR="00EF21BF" w:rsidRPr="00303E82" w:rsidRDefault="00EF21BF" w:rsidP="00824B5F">
            <w:pPr>
              <w:pStyle w:val="Arial91"/>
              <w:spacing w:before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або по 10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Віола"</w:t>
            </w: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F21BF" w:rsidRPr="00303E82" w:rsidRDefault="00EF21BF" w:rsidP="00C451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814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РАНЗО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 по 10 мг; по 6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100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58041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5 г у саше; по 5 аб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5804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53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5 г у саше; по 5 аб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451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53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ле ГмбХ, Німеччина (виробництво нерозфасованої продукції, первинна та вторинна упаковка, дозвіл на випуск серії)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17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5173" w:rsidRDefault="00C4517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46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бо по 10 ампул у контурній чарунковій упаковці; по 1 контурній чарунковій упаковці в пачці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451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0992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ДЕНОКСИ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,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824B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ДЕНОКСИ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44E4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44E4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78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АТ "Лубни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ТОЛ 10,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ель для ясен, 100 мг/г, по 15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28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ЕНТОЛ 7,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ель для ясен, 75 мг/г, по 15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6934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287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25 мг/мл,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 «КОРПОРАЦІЯ «ЗДОРОВ’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751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75 мг, по 10 таблеток у блістері; по 2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80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150 мг, по 10 таблеток у блістері; по 2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808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00 мг; in bulk № 1980 (5х396): по 5 супозиторіїв у стрипі; по 39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6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00 мг; по 5 супозиторіїв у стрипі, по 1 або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44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ІОС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«ФІТОФАРМ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ичуань Сєлі Фармасьютикал Ко., Лтд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Pr="00303E82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9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ІФЕ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0,02 мг; по 28 таблеток у блістері (24 таблетки рожевого та 4 таблетки плацебо білого кольору)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Лабораторіос Леон Фарма, С.А., Іспанія; альтернативний виробник, який відповідає за вторинне пакування: МАНАНТІАЛ ІНТЕГРА, С.Л.У., Іспанiя; альтернативний виробник, який відповідає за вторинне пакування: АТДІС ФАРМА, С.Л., Іспанiя; виробник, який відповідає за мікробіологічне тестування: Лабораторіо Ечеварне, С.А., Іспанiя; виробник, який відповідає за мікробіологічне тестування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22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КСИЦИК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; по 10 таблеток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дозвіл на випуск серії: Меркле ГмбХ, Німеччина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033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РА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 000 000 МО; по 10 таблеток у блістері; 1 блістер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89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РИТРИ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, по 1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діце Фарма ГмбХ та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іце Арцнайміттель Пютт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06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,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Інтас Фармасьютікалс Лімітед, Індія; вторинне пакування: Аккорд Хелскеа Лімітед, Велика Британія; Синоптиз Індастріал Сп.з о.о., Польщ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серії: Єврофінс Аналітікал Сервісез Хангері Кфт., Угорщина; Фармадокс Хелскеа Лтд., Мальт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: Онко Ілак Сан. Ве Тідж. А.С., Туреччин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 ФАРМАВАЛІД Лтд. Мікробіологічна лабораторія, Угорщ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Угорщина/ Мальта/ Тур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 мг/мл; по 5 мл (25 мг) або по 10 мл (50 мг) в ампулі; по 5, або по 10, або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акеда Австрія ГмбХ, Австрія; контроль якості (Стерильність): Такеда Австрія ГмбХ, Австр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«Стерильність»): ЕЙДЖЕС ГмбХ ІМЕД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943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КЗЕМ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30 таблеток у пластиковом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ия Фарма Спешиаліт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2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КЗОДЕ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1 %; по 15 г або 3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C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 in bulk, первинне і вторинне пакування, контроль: Мерк КГаА &amp; Ко Верк Шпітталь, Австрія; випуск серії: Сандоз ГмбХ - ТехОпс, Австрія; виробник in bulk, первинне і вторинне пакування, контроль, випуск серії: Салютас Фарма ГмбХ, Німеччина; контроль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96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КСТРАТ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; по 12 таблеток у блістерах; по 12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 АТ "Лубни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60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Л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10 мг; по 10 таблеток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7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7 або по 10 таблеток у блістері;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82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РМУ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75 мг/5 мл 1 флакон з порошком з мірним контейнер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АБ "М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ЕТА ФАРМАЦЕУТІЦ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15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З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10 капсул у блістері; по 3 блістери у картонній коробці; по 25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; Вторинне пакування:  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0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86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ЗОЛГЕНС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pStyle w:val="Arial960"/>
              <w:spacing w:before="0"/>
              <w:rPr>
                <w:sz w:val="16"/>
                <w:szCs w:val="16"/>
                <w:lang w:val="uk-UA"/>
              </w:rPr>
            </w:pPr>
            <w:r w:rsidRPr="00303E82">
              <w:rPr>
                <w:sz w:val="16"/>
                <w:szCs w:val="16"/>
                <w:lang w:val="uk-UA"/>
              </w:rPr>
              <w:t>суспензія для внутрішньовенної інфузії, 2 х 10*13 вг/мл (вектор геномів/мл)</w:t>
            </w:r>
            <w:r w:rsidRPr="00303E82">
              <w:rPr>
                <w:sz w:val="16"/>
                <w:szCs w:val="16"/>
                <w:lang w:val="uk-UA"/>
              </w:rPr>
              <w:br/>
              <w:t>по 2 флакони об’ємом 8,3 мл у картонній коробці; або по 2 флакони об’ємом 5,5 мл та 1 флакон об’ємом 8,3 мл у картонній коробці; або по 1 флакону об’ємом 5,5 мл та 2 флакони об’ємом 8,3 мл у картонній коробці; або по 3 флакони об’ємом 8,3 мл у картонній коробці; або по 2 флакони об’ємом 5,5 мл та 2 флакони об’ємом 8,3 мл у картонній коробці; або по 1 флакону об’ємом 5,5 мл та 3 флакони об’ємом 8,3 мл у картонній коробці; або по 4 флакони об’ємом 8,3 мл у картонній коробці; або по 2 флакони об’ємом 5,5 мл та 3 флакони об’ємом 8,3 мл у картонній коробці; або по 1 флакону об’ємом 5,5 мл та 4 флакони об’ємом 8,3 мл у картонній коробці; або по 5 флаконів об’ємом 8,3 мл у картонній коробці; або по 2 флакони об’ємом 5,5 мл та 4 флакони об’ємом 8,3 мл у картонній коробці; або по 1 флакону об’ємом 5,5 мл та 5 флаконів об’ємом 8,3 мл у картонній коробці; або по 6 флаконів об’ємом 8,3 мл у картонній коробці; або по 2 флакони об’ємом 5,5 мл та 5 флаконів об’ємом 8,3 мл у картонній коробці; або по 1 флакону об’ємом 5,5 мл та 6 флаконів об’ємом 8,3 мл у картонній коробці; або по 7 флаконів об’ємом 8,3 мл у картонній коробці; або по 2 флакони об’ємом 5,5 мл та 6 флаконів об’ємом 8,3 мл у картонній коробці; або по 1 флакону об’ємом 5,5 мл та 7 флаконів об’ємом 8,3 мл у картонній коробці; або по 8 флаконів об’ємом 8,3 мл у картонній коробці; або по 2 флакони об’ємом 5,5 мл та 7 флаконів об’ємом 8,3 мл у картонній коробці; або по 1 флакону об’ємом 5,5 мл та 8 флаконів об’ємом 8,3 мл у картонній коробці; або по 9 флаконів об’ємом 8,3 мл у картонній коробці; або по 2 флакони об’ємом 5,5 мл та 8 флаконів об’ємом 8,3 мл у картонній коробці; або по 1 флакону об’ємом 5,5 мл та 9 флаконів об’ємом 8,3 мл у картонній коробці; або по 10 флаконів об’ємом 8,3 мл у картонній коробці; або по 2 флакони об’ємом 5,5 мл та 9 флаконів об’ємом 8,3 мл у картонній коробці; або по 1 флакону об’ємом 5,5 мл та 10 флаконів об’ємом 8,3 мл у картонній коробці; або по 11 флаконів об’ємом 8,3 мл у картонній коробці; або по 2 флакони об’ємом 5,5 мл та 10 флаконів об’ємом 8,3 мл у картонній коробці; або по 1 флакону об’ємом 5,5 мл та 11 флаконів об’ємом 8,3 мл у картонній коробці; або по 12 флаконів об’ємом 8,3 мл у картонній коробці; або по 2 флакони об’ємом 5,5 мл та 11 флаконів об’ємом 8,3 мл у картонній коробці; або по 1 флакону об’ємом 5,5 мл та 12 флаконів об’ємом 8,3 мл у картонній коробці; або по 13 флаконів об’ємом 8,3 мл у картонній коробці; або по 2 флакони об’ємом 5,5 мл та 12 флаконів об’ємом 8,3 мл у картонній коробці; або по 1 флакону об’ємом 5,5 мл та 13 флаконів об’ємом 8,3 мл у картонній коробці; або по 14 флаконів об’ємом 8,3 мл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частковий контроль якості, вторинне пакування, випуск серії: Новартіс Джен Терапіс, Інк., Сполучені Штати (США); частковий контроль якості: ФПД Девелопмент, Л.П.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86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1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ЗОФ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8 мг; по 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762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ЛОМЕ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кг/мл; по 1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лімед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65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10 таблеток у блістері; по 1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 та контроль серії: БЕРЛІН-ХЕМІ АГ, Німеччина; Виробник, що виконує виробництво препарату "in bulk", пакування та контроль серії: Менаріні-Фон Хейден ГмбХ, Німеччина; Виробник, що виконує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НГАЛІПТ-ЗДОРОВ'Я ФОРТЕ З РОМАШКО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по 30 мл у балоні з клапаном-насосом; по 1 балону з насадкою-розпилювачем та захисним ковпачком у коробці з картону; по 50 мл у флаконі з захисним ковпачком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E43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303E82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B44E43" w:rsidRDefault="00B44E43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44E43" w:rsidRDefault="00B44E43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44E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94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НСІМ -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100 мг/5 мл, 1 флакон з порошком для приготування 100 мл суспензії; по 1 флакону з мірним стаканчи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31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63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63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631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АЛЬЦІУМФОЛІН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; по 3 мл (30 мг), або 5 мг (50 мг), або 10 мл (100 мг), або по 2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і вторинна упаковка, контроль серії: Гаупт Фарма Вольфратсхаузен ГмбХ, Німеччина; дозвіл на випуск серії: ЕБЕВЕ Фарма Гес.м.б.Х. Нфг. КГ, Австрія; дозвіл на випуск серії: Сандоз ГмбХ - Виробнича дільниця Антиінфекційні ГЛЗ та Хімічні Операції Кундль (АІХО ГЛЗ Кундль), Австрія; дозвіл на випуск серії: Салюта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3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АРМЕ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модифікованим вивільненням, по 35 мг; по 3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71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анули 500 мг; in bulk: № 1800 (1х1800) саше: по 1,5 г гранул у саше; по 180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063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В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анули 500 мг; по 1,5 г у саше; по 10 або по 3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Pr="00303E82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76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ЄВ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 по 20 г у тубі; по 1 тубі разом з 3 аплікаторами в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64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Pr="00303E82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, Греція; пакування, контроль якості та випуск серії лікарського засобу: ЕЛПЕН ФАРМАСЬЮТІКАЛ КО., ІНК, Греція; 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, Греція; пакування, контроль якості та випуск серії лікарського засобу: ЕЛПЕН ФАРМАСЬЮТІКАЛ КО., ІНК, Греція; 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, Греція; пакування, контроль якості та випуск серії лікарського засобу: ЕЛПЕН ФАРМАСЬЮТІКАЛ КО., ІНК, Греція; 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Pr="00303E82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О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75 мг/75 мг; № 28 (7 х 4):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680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Pr="00303E82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РАТАЛ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2 блістери в пачці з картону; по 90 таблеток у контейнерах; по 9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66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 мг,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24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245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8 мг; 5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та випуск серій: Такеда Австрiя ГмбХ, Австрія; виробництво нерозфасованої продукції, первинне пакування: Вассербургер Арцнайміттельвер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КСЕФОКАМ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; по 6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03A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593/03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АМІ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3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65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АМІ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6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65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АМІ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г, по 6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656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300 мл у флаконі; по 1 флакону у комплекті з мірним шприц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упаковка: Медінфар Мануфактурінг, С.А. , Португалія; Аналіз та випуск серій: Блуфарма - Індустріа Фармасьютіка,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 0,25 %; по 10 мл у флаконах; по 1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04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ЕВО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ЗИН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1 або 2,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5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ЗИН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1 або 2,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53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ЗИН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1 або 2,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53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ЗИНОПРИ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12,5 мг, по 10 таблеток у блістері; по 1 або по 2, або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07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ЗИНОПРИ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/12,5 мг, по 10 таблеток у блістері; по 1 або по 2, або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07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5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50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300 мг, по 7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: Новартіс Фармасьютікал Мануфактуринг ЛЛС, Словенія; випуск серії: Лек Фармацевтична компанія д.д., Словенія; первинна та вторинна упаковка: Лек Фармацевтична компанія д.д., Словенія; контроль серії: С.К. Сандоз С.Р.Л., Румуні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азь, 1 мг/г; по 3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47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ОПЕ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; по 6 капсул у блістері; по 1 блістеру в картонній коробці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; виробництво за повним циклом: Сандоз С.Р.Л. 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/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73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ЛОРА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7 таблеток у блістері; по 1 блістеру в картонній коробці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 Салютас Фарма ГмбХ, Німеччина; 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кування, випуск серії: Лек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985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1 мг/мл; по 5 мл у флаконі-крапельниці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ЕЛОКС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5 мг/1,5 мл, по 1,5 мл в ампулі; по 3 або 5 ампул в контурній чарунковій упаковці; по 1 контурній чарунковій упаковц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2F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58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ЕЛОКСИК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, по 1,5 мл (15 мг) в ампулах; по 5 ампул у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2F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37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ЕЛО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; по 1,5 мл (15 мг) в ампулах; по 5 ампул в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6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63D" w:rsidRDefault="002F16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931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ЕТАДОНУ ГІДРОХЛОРИД МОЛТ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5 мг/мл; по 1000 мл у флаконі з кришечкою, що нагвинчується, з контролем першого відкриття, ущільненою поліетиленовою прокладкою, разом з мірним ковпач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.Молтені і К. деі Ф.ллі Алітті Сосіета ді Езерчиціо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Л.Молтені і К. деі Ф.ллі Алітті Сосіета ді Езерчиці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18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7,5 мг; по 10 таблеток у блістерах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87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 мг; по 10 таблеток у блістерах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870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5 таблеток у блістері; по 1 блістеру у картонній упаковці; по 10 таблеток у блістері; по 1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57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in bulk: № 12000 (10х1200) таблеток: по 10 таблеток у блістері; по 1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in bulk: № 10000 (10х1000) таблеток: по 10 таблеток у блістері; по 10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UA/21172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8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8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0 мг;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повний цикл виробництва, включаючи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первинне та вторинне пакування, контроль серії т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первинне та вторинне пакування, випуск серії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Фарма ГмбХ, Німеччин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контроль серії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Фарма ГмбХ, Німеччина; відповідальний за контроль мікробіологічної чистоти серії (у випадку контролю серії ТАД Фарма ГмбХ):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ЕЙР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00 мг, по 10 капсул у блістері; по 3 блістери в картонній коробці; по 100 капсу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8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ЕЙР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, по 10 капсул у блістері; по 3 блістери в картонній коробці; по 100 капсу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85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ЕЙР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400 мг, по 10 капсул у блістері; по 3 блістери в картонній коробці; по 100 капсу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85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 (10 000 анти-фактор Ха МО)/мл, по 0,2 мл (20 мг), або по 0,4 мл (40 мг), або по 0,6 мл (60 мг), або по 0,8 мл (80 мг), або по 1,0 мл (100 мг) у попередньо наповненому шприці; по 2 шприци в блістері; по 1 блістеру в картонній коробці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2 мл (20 мг), або по 0,4 мл (40 мг), або по 0,6 мл (60 мг), або по 0,8 мл (80 мг) у попередньо наповненому шприці; по 2 шприци в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06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по 1 або 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06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по 1 або 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061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 (10 000 анти-фактор Ха МО)/мл, in bulk: по 0,2 мл (20 мг), або по 0,4 мл (40 мг), або по 0,6 мл (60 мг), або по 0,8 мл (80 мг), або по 1,0 мл (100 мг) у попередньо наповненому шприці; по 2 шприци в блістері; по 1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24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in bulk: 2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243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in bulk: 2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Шенджен Текдоу Фармасьютикал Ко. Лт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243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е пакування: Патеон Інк., Канада; вторинне пакування, випуск серії: Органон Хейст бв, Бельгія; випуск серії: Мерк Шарп і Доум Б.В., Нідерланди</w:t>
            </w:r>
          </w:p>
          <w:p w:rsidR="0044431F" w:rsidRPr="00303E82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Бельг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РКОЛУ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28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Р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’єкцій, по 1 г/0,5 г, </w:t>
            </w:r>
            <w:r w:rsidRPr="00303E8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флакон з порошк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303E8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риведення написання виду, розміру та комплектності упаковки в процесі перереєстрації</w:t>
            </w:r>
          </w:p>
          <w:p w:rsidR="00EF21BF" w:rsidRPr="00303E82" w:rsidRDefault="00EF21BF" w:rsidP="0044431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96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ОР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’єкцій, по 2 г/1 г, </w:t>
            </w:r>
            <w:r w:rsidRPr="00303E8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флакон з порошк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303E82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риведення написання виду, розміру та комплектності упаковки в процесі перереєстрації</w:t>
            </w:r>
          </w:p>
          <w:p w:rsidR="00EF21BF" w:rsidRPr="00303E82" w:rsidRDefault="00EF21BF" w:rsidP="0044431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96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5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5 мл (250 МО/флакон) або 10 мл (5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/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46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10 мл (10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/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468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125 мг/5 мл): по 5,1 г порошку для 60 мл або по 8,5 г порошку для 100 мл суспензії у флаконі; по 1 флакону разом з шприцом для дозування з адапте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975/05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250 мг/5 мл): по 6,6 г порошку для 60 мл або по 11 г порошку для 100 мл суспензії у флаконі; по 1 флакону разом з шприцом для дозування з адапте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975/05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ОСПА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500 мг/5 мл): по 12 г порошку для 60 мл або по 20 г порошку для 100 мл суспензії у флаконі; по 1 флакону разом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975/05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ЮК Трейдінг Ліміте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Айрленд Дангарван Лімітед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69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,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: Асіно Фарма АГ, Швейцарія; Первинне та вторинне пакування: Асіно Фарма АГ, Швейцарія; Випробування контролю якості та випуск серії: Асіно Фарма АГ, Швейцарія; Випробування контролю якості: Єврофінс БіоФарма Продакт Тестінг Світзерленд АГ , Швейцарія; Інститут Кульма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Е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та орального застосування, 20 мг/мл; по 1 мл в ампулі; по 5 ампул у контурній чарунковій упаковці, по 2 контурні чарункові упаковки в картонній коробці зі стикером; по 1 мл в ампулі; по 5 ампул у контурній чарунковій упаковці, п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первинне та вторинне пакування, маркування, контроль якості: Альфасігма С.п.А., Італiя; маркування та вторинне пакування: Г.Л. Фарма ГмбХ, Австрія; випуск серії: К'єзі Фармас'ютікелз ГмбХ, Австрія; маркування та вторинне пакування: ТОВ "Фарма Пак Хунгарі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 /Австр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09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чого процесу: Шилпа Медікеа Лімітед, Індія; контроль якості і випробування стабільності (фізичні і хімічні тести): 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9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чого процесу: Шилпа Медікеа Лімітед, Індія; контроль якості і випробування стабільності (фізичні і хімічні тести): 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69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ЕНТАС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in bulk: по 1000 або 5000 таблеток у пакетах поліетилен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“Харківське фармацевтичне підприємство “Здоров’я народу”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Pr="00303E82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452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ЕНТАС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10 таблеток у блістері; по 1 блістер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“Харківське фармацевтичне підприємство “Здоров’я народу”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Pr="00303E82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78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МС-ХОЛЕСТИРАМІН РЕГУЛАР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ї суспензії, 4 г/9 г; по 9 г порошку у пакеті; по 30 паке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78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0 капсул у блістері; по 1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10 мг;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0 капсул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F21BF" w:rsidRPr="00303E82" w:rsidRDefault="00EF21BF" w:rsidP="0044431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внутрішньовенного введення, 5 мг/мл по 1 мл в ампулi; по 10 ампул у пластиковій чарунковій упаковці; по 1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теллас Ірланд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азь 10 %; по 20 г або по 40 г, або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 ПрАТ Фармацевтична фабрика "Віола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по 30 мл у флаконі зі стикером; по 1 флакону в комплекті з 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1F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431F" w:rsidRDefault="0044431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443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3656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РИФАМПІЦИН+ІЗОНІАЗИД+ЕТАМБУТ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8 таблеток у блістері; по 2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94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РОКУРОНІЮ БРОМІД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10 мг/мл по 5 мл у флаконах, по 5 флаконів у чарунковій упаковці (піддоні); по 2 чарункові упаковки (піддони)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випуск серії: АТ "Калцекс", Латвiя; всі стадії виробничого процесу, крім випуску серії: Фамар Хелф Кейр Сервісез Мадрид, С.А.У., Іспанія; виробник, який відповідає за контроль серії/випробування: АТ "Грінд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атв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55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ЕПТЕФРИЛ ВЕРДЕ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для ротової порожнини, 1,5 мг/мл; по 30 мл у флаконі; по 1 флакону з дозуючою спрей-насадкою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609/02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ЕРЛІФ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44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ЕРЛІФ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44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60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ІРЧАНА МАЗЬ ПРО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азь 33 % по 4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31C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06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ОНО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;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.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08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70 %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877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2,5 мг, по 7 капсул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78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 мг, по 7 капсул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785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785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37,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C3D" w:rsidRPr="00303E82" w:rsidRDefault="00B31C3D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785/01/04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АБЛЕТКИ ВІД ЗАХИТУВАННЯ ТА НУДО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; по 25 або 10 таблеток у блістері; по 1 блістер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065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АЙГ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 мг; по 5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: Хікма Італія С.п.А., Італiя; випуск серії: Галенікум Хелс С.Л.У., Іспанiя; вторинна упаковка, контроль серії (фізико-хімічний): САГ МАНУФАКТУРІНГ, С.Л.У, Іспанія; контроль серії (фізико-хімічний): Кімос, С.Л., Іспанiя; контроль серії (фізико-хімічний та мікробіологічний): Нетфармалаб Консалтінг Сервайсез, Іспанiя; контроль серії (мікробіологічний): Єврофінс Біофарма Продакт Тестінг Спейн С.Л.У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43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ТАКП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0,5 мг, по 10 капсул твердих у блістері; по 5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31C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56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ТАКП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 мг, по 10 капсул твердих у блістері; по 5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B31C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B31C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56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ТАКП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5 мг, по 10 капсул твердих у блістері; по 5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C3D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C3D" w:rsidRDefault="00B31C3D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56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АНТО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у флаконі зі спрей-насосом та насадкою поворотною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Конарк Інтелмед»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а ІІ типу. </w:t>
            </w:r>
          </w:p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EE76E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1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ЕЛМІ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мг, по 14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 ЛАБОРАТОРІО ЕЧЕВАРНЕ, С.А., Іспанія; повний цикл виробництва, випуск серії: 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439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04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ЕЛМІ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по 40 мг, по 14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 ЛАБОРАТОРІО ЕЧЕВАРНЕ, С.А., Іспанія; повний цикл виробництва, випуск серії: 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044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ЕЛМІ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по 80 мг, по 14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 ЛАБОРАТОРІО ЕЧЕВАРНЕ, С.А., Іспанія; повний цикл виробництва, випуск серії: 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7044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ЕР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2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21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ТИГАЦИ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 мг;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 bulk, первинне пакування, контроль якості: Патеон Італія С.п.А., Італія; виробництво продукції in bulk, первинне та вторинне пакування, контроль якості та випуск серії: Ваєт Лєдерлє С.р.Л., Італія; Дослідження стерильності: Юрофінс - Бай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34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ІАПРІЛ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20 таблеток у блістері; по 1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Г.Л.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016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F21BF" w:rsidRDefault="00EF21BF" w:rsidP="007C6E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Pr="00303E82" w:rsidRDefault="007C6EA0" w:rsidP="007C6E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; по 6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29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0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294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ПІР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10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294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,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735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О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,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735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АК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7,5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 готового продукту: Феррінг ГмбХ, Німеччина; Відповідальний за вторинне пакування: 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4D2C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85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14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141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ІБ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 in bulk № 1590: по 10 таблеток у блістері; по 159 блістерів у поліпропіленовій коробці; in bulk № 1620: по 10 таблеток у блістері; по 162 блістери у поліпропіленовій коробці; in bulk № 1650: по 10 таблеток у блістері; по 165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25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ТРІБ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 по 10 таблеток у блістері,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C6EA0" w:rsidRDefault="007C6EA0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05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УГРЕ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лосьйон 10 %; по 3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Pr="00303E82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821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УНІ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, розчин 0,3 %;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CA7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283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АРМ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754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АРМА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23 г порошку у пакетах; по 23 г порошку 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: Конфаб Лабораторіс Інк., Канада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; первинне та вторинне пакування, контроль якості, випуск серії: Дельфарм Орлеа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24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АРМА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23 г порошку у пакетах; по 23 г порошку 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624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2,5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 Клоке Фарма-Сервіс ГмбХ, Німеччина; первинна та вторинна упаковка, контроль серії: Меркле ГмбХ, Німеччина;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5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 Клоке Фарма-Сервіс ГмбХ, Німеччина; первинна та вторинна упаковка, контроль серії: Меркле ГмбХ, Німеччина;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8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10 мг;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 Клоке Фарма-Сервіс ГмбХ, Німеччина; первинна та вторинна упаковка, контроль серії: Меркле ГмбХ, Німеччина;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8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00 мкг/год,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2 мкг/год,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25 мкг/год,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50 мкг/год,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75 мкг/год,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АВ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 «Терно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Pr="00303E82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99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контроль та випуск серій: 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5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контроль та випуск серій: 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555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125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25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50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100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ОГЕН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таблеток у блістері; по 2, по 5 або по 10 блістерів у картонній коробці; по 800 таблеток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УКОС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УКОС Емульсіонсгезелльшафт 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EF21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6EA0" w:rsidRDefault="007C6EA0" w:rsidP="00EF21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84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ЛЮР-Е-Д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2,21 мг; по 12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5057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О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ерозоль для інгаляцій, дозований, 100+6 мкг/дозу по 120 доз у контейнері; по 1 або 2 контейнери з дозуючим клапаном і розпилюючою насадкою та захисним ковпачком у картонній коробці; по 180 доз у контейнері; по 1 контейнеру з дозуючим клапаном і розпилюючою насадкою та захисним ковпач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, збір наповнених контейнерів та пакування: К'єзі Фармацеутиці С.п.А., Італія; збір наповнених контейнерів та пакування: Г.Л. Фарма ГмбХ, Австрія; випуск серії: К'єзі Фармас'ютікелз ГмбХ, Австрія; контроль серії: ЧІМАН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тал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6438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45 мл у флаконі; по 2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ФУКОР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 ПП "КІЛАФФ", Україна;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0182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ХЕПІДЕРМ ФОРТЕ АЕРО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іна нашкірна, по 58,5 г або по 117,0 г у балоні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691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ЦИТРАФ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5,08 г порошку в пакеті-саше; по 2 пакети або 50 пакетів (упаковка для лікувальних закладів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а та вторинна упаковка, дозвіл на випуск серії: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ен Рекордаті, С.Л.</w:t>
            </w: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3820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ЮДЖІА-СУНІТІ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12,5 мг; по 28 капсул у пластиковому контейнері, по 1 пластиковому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ия Фарма Спешиаліт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7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ЮДЖІА-СУНІТІ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28 капсул у пластиковому контейнері, по 1 пластиковому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ия Фарма Спешиаліт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20873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 Мерк Шарп і Доум Б.В., Нiдерланди; Виробництво нерозфасованої продукції, контроль якості: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Тестування стабільності: Мерк Шарп і Доум ЛЛС, США;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/ Сінгапур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EA0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6EA0" w:rsidRDefault="007C6EA0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 Мерк Шарп і Доум Б.В., Нiдерланди; Виробництво нерозфасованої продукції, контроль якості: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Тестування стабільності: Мерк Шарп і Доум ЛЛС, США;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дерланди/ Сінгапур/ Італ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EF21BF" w:rsidRPr="00303E82" w:rsidTr="0037543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1000 мг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, тестування при випуску, дозвіл на випуск серії: Мерк Шарп і Доум Б.В., Нiдерланди; Виробництво нерозфасованої продукції, контроль якості: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Тестування стабільності: Мерк Шарп і Доум ЛЛС, США;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7C6E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E82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1BF" w:rsidRPr="00303E82" w:rsidRDefault="00EF21BF" w:rsidP="00020A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394275" w:rsidRPr="00303E82" w:rsidRDefault="00394275" w:rsidP="00E06C3F">
      <w:pPr>
        <w:rPr>
          <w:rFonts w:ascii="Arial" w:hAnsi="Arial" w:cs="Arial"/>
          <w:sz w:val="16"/>
          <w:szCs w:val="16"/>
        </w:rPr>
      </w:pPr>
    </w:p>
    <w:p w:rsidR="00752B58" w:rsidRPr="00303E82" w:rsidRDefault="00752B58" w:rsidP="00E06C3F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303E82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303E82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303E82" w:rsidTr="00AC6183">
        <w:tc>
          <w:tcPr>
            <w:tcW w:w="7421" w:type="dxa"/>
            <w:hideMark/>
          </w:tcPr>
          <w:p w:rsidR="000506A8" w:rsidRPr="00303E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303E82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303E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303E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03E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303E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303E82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303E82" w:rsidRDefault="00074819" w:rsidP="00074819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74819" w:rsidRPr="00303E82" w:rsidTr="00695EAC">
        <w:tc>
          <w:tcPr>
            <w:tcW w:w="3828" w:type="dxa"/>
          </w:tcPr>
          <w:p w:rsidR="00074819" w:rsidRPr="00303E82" w:rsidRDefault="00074819" w:rsidP="00695EA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303E82">
              <w:rPr>
                <w:rFonts w:cs="Arial"/>
                <w:sz w:val="18"/>
                <w:szCs w:val="18"/>
              </w:rPr>
              <w:t>Додаток 4</w:t>
            </w:r>
          </w:p>
          <w:p w:rsidR="00074819" w:rsidRPr="00303E82" w:rsidRDefault="00074819" w:rsidP="00695EA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303E8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074819" w:rsidRPr="00303E82" w:rsidRDefault="00074819" w:rsidP="00695EA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E8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74819" w:rsidRPr="00303E82" w:rsidRDefault="00074819" w:rsidP="00695EA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E82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303E8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074819" w:rsidRPr="00303E82" w:rsidRDefault="00074819" w:rsidP="00074819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074819" w:rsidRPr="00303E82" w:rsidRDefault="00074819" w:rsidP="00074819">
      <w:pPr>
        <w:jc w:val="center"/>
        <w:rPr>
          <w:rFonts w:ascii="Arial" w:hAnsi="Arial" w:cs="Arial"/>
          <w:b/>
          <w:sz w:val="22"/>
          <w:szCs w:val="22"/>
        </w:rPr>
      </w:pPr>
      <w:r w:rsidRPr="00303E82">
        <w:rPr>
          <w:rFonts w:ascii="Arial" w:hAnsi="Arial" w:cs="Arial"/>
          <w:b/>
          <w:sz w:val="22"/>
          <w:szCs w:val="22"/>
        </w:rPr>
        <w:t>ПЕРЕЛІК</w:t>
      </w:r>
    </w:p>
    <w:p w:rsidR="00074819" w:rsidRPr="00303E82" w:rsidRDefault="00074819" w:rsidP="00074819">
      <w:pPr>
        <w:jc w:val="center"/>
        <w:rPr>
          <w:rFonts w:ascii="Arial" w:hAnsi="Arial" w:cs="Arial"/>
          <w:b/>
          <w:sz w:val="22"/>
          <w:szCs w:val="22"/>
        </w:rPr>
      </w:pPr>
      <w:r w:rsidRPr="00303E82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074819" w:rsidRPr="00303E82" w:rsidRDefault="00074819" w:rsidP="00074819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985"/>
        <w:gridCol w:w="1559"/>
        <w:gridCol w:w="1134"/>
        <w:gridCol w:w="1559"/>
        <w:gridCol w:w="1134"/>
        <w:gridCol w:w="1985"/>
        <w:gridCol w:w="3798"/>
      </w:tblGrid>
      <w:tr w:rsidR="00074819" w:rsidRPr="00303E82" w:rsidTr="00695EA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4819" w:rsidRPr="00303E82" w:rsidRDefault="00074819" w:rsidP="00695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03E8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0D7F03" w:rsidRPr="00303E82" w:rsidTr="00695EAC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ЛЕВОР 250 ЛЕВОР 500 ЛЕВОР 1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таблетки вкриті плівковою оболонкою по 250 мг, по 500 мг або по 1000 мг; по 10 таблеток у блістері, по 3 блістери в картонній коробці</w:t>
            </w:r>
          </w:p>
          <w:p w:rsidR="000D7F03" w:rsidRPr="00303E82" w:rsidRDefault="000D7F03" w:rsidP="000D7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2e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303E82">
              <w:rPr>
                <w:rFonts w:cs="Arial"/>
                <w:b w:val="0"/>
                <w:sz w:val="16"/>
                <w:szCs w:val="16"/>
                <w:lang w:val="uk-UA"/>
              </w:rPr>
              <w:t xml:space="preserve">Ауробіндо Фарма Лімітед- Юніт </w:t>
            </w:r>
            <w:r w:rsidRPr="00303E82">
              <w:rPr>
                <w:rFonts w:cs="Arial"/>
                <w:b w:val="0"/>
                <w:sz w:val="16"/>
                <w:szCs w:val="16"/>
              </w:rPr>
              <w:t>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a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2e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303E82">
              <w:rPr>
                <w:rFonts w:cs="Arial"/>
                <w:b w:val="0"/>
                <w:iCs/>
                <w:sz w:val="16"/>
                <w:szCs w:val="16"/>
              </w:rPr>
              <w:t>засідання НЕР № 02 від 29.01.20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7C6EA0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відмова </w:t>
            </w:r>
            <w:r w:rsidRPr="00303E82">
              <w:rPr>
                <w:rFonts w:ascii="Arial" w:hAnsi="Arial" w:cs="Arial"/>
                <w:sz w:val="16"/>
                <w:szCs w:val="16"/>
              </w:rPr>
              <w:t xml:space="preserve">у рекомендації до державної реєстрації на етапі спеціалізованої експертизи </w:t>
            </w:r>
          </w:p>
        </w:tc>
      </w:tr>
      <w:tr w:rsidR="000D7F03" w:rsidRPr="00303E82" w:rsidTr="00695EAC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 xml:space="preserve">ФЕНІБУ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 xml:space="preserve">порошок кристалічний (субстанція) у подвійних поліетиленових пакетах </w:t>
            </w:r>
          </w:p>
          <w:p w:rsidR="000D7F03" w:rsidRPr="00303E82" w:rsidRDefault="000D7F03" w:rsidP="000D7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2e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303E82">
              <w:rPr>
                <w:rFonts w:cs="Arial"/>
                <w:b w:val="0"/>
                <w:sz w:val="16"/>
                <w:szCs w:val="16"/>
                <w:lang w:val="uk-UA"/>
              </w:rPr>
              <w:t>Ляньюньган Хенфей Фармасьютікал Ко., ЛТД, Китай (повний цикл виробництва Фенібут (4-аміно-3-фенілбутанової кислоти гідрохлорид, реактив): гідрування, циклізація, гідроліз, кристалізація, сушка, фасування)); ПРАТ «ХІМФАРМЗАВОД «ЧЕРВОНА ЗІРКА», Україна (Очищення (гідроліз, кристалізація), сушка, фасування, випуск сер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a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sz w:val="16"/>
                <w:szCs w:val="16"/>
              </w:rPr>
              <w:t>Китай/ 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3" w:rsidRPr="00303E82" w:rsidRDefault="000D7F03" w:rsidP="000D7F03">
            <w:pPr>
              <w:pStyle w:val="2e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303E82">
              <w:rPr>
                <w:rFonts w:cs="Arial"/>
                <w:b w:val="0"/>
                <w:iCs/>
                <w:sz w:val="16"/>
                <w:szCs w:val="16"/>
              </w:rPr>
              <w:t>засідання НТР № 03 від 22.01.20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0" w:rsidRDefault="000D7F03" w:rsidP="000D7F03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E82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r w:rsidRPr="00303E8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b/>
                <w:sz w:val="16"/>
                <w:szCs w:val="16"/>
              </w:rPr>
              <w:t>рекомендувати</w:t>
            </w:r>
            <w:r w:rsidRPr="00303E8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303E8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b/>
                <w:sz w:val="16"/>
                <w:szCs w:val="16"/>
              </w:rPr>
              <w:t>затвердження</w:t>
            </w:r>
            <w:r w:rsidRPr="00303E8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</w:t>
            </w:r>
            <w:r w:rsidRPr="00303E82">
              <w:rPr>
                <w:rFonts w:ascii="Arial" w:hAnsi="Arial" w:cs="Arial"/>
                <w:sz w:val="16"/>
                <w:szCs w:val="16"/>
              </w:rPr>
              <w:t>перереєстрація</w:t>
            </w:r>
            <w:r w:rsidRPr="00303E8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sz w:val="16"/>
                <w:szCs w:val="16"/>
              </w:rPr>
              <w:t>на</w:t>
            </w:r>
            <w:r w:rsidRPr="00303E8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sz w:val="16"/>
                <w:szCs w:val="16"/>
              </w:rPr>
              <w:t>необмежений</w:t>
            </w:r>
            <w:r w:rsidRPr="00303E8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3E82">
              <w:rPr>
                <w:rFonts w:ascii="Arial" w:hAnsi="Arial" w:cs="Arial"/>
                <w:sz w:val="16"/>
                <w:szCs w:val="16"/>
              </w:rPr>
              <w:t>термін</w:t>
            </w:r>
          </w:p>
          <w:p w:rsidR="007C6EA0" w:rsidRDefault="007C6EA0" w:rsidP="000D7F03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7F03" w:rsidRPr="007C6EA0" w:rsidRDefault="000D7F03" w:rsidP="000D7F03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74819" w:rsidRPr="00303E82" w:rsidRDefault="00074819" w:rsidP="00074819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074819" w:rsidRPr="00AC3A09" w:rsidTr="00695EAC">
        <w:tc>
          <w:tcPr>
            <w:tcW w:w="7343" w:type="dxa"/>
            <w:hideMark/>
          </w:tcPr>
          <w:p w:rsidR="00074819" w:rsidRPr="00303E82" w:rsidRDefault="00074819" w:rsidP="00695EAC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74819" w:rsidRPr="00303E82" w:rsidRDefault="00074819" w:rsidP="00695EAC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74819" w:rsidRPr="00303E82" w:rsidRDefault="00074819" w:rsidP="00695EAC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В.о. начальника </w:t>
            </w:r>
          </w:p>
          <w:p w:rsidR="00074819" w:rsidRPr="00303E82" w:rsidRDefault="00074819" w:rsidP="00695EAC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Фармацевтичного управління </w:t>
            </w:r>
            <w:r w:rsidRPr="00303E82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074819" w:rsidRPr="00303E82" w:rsidRDefault="00074819" w:rsidP="00695EAC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074819" w:rsidRPr="00303E82" w:rsidRDefault="00074819" w:rsidP="00695EAC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074819" w:rsidRPr="00303E82" w:rsidRDefault="00074819" w:rsidP="00695EAC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074819" w:rsidRPr="00AC3A09" w:rsidRDefault="00074819" w:rsidP="00695EAC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 w:rsidRPr="00303E82"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074819" w:rsidRPr="00AB1A16" w:rsidRDefault="00074819" w:rsidP="00074819">
      <w:pPr>
        <w:pStyle w:val="11"/>
      </w:pPr>
    </w:p>
    <w:p w:rsidR="00074819" w:rsidRPr="00BF4E43" w:rsidRDefault="00074819" w:rsidP="00074819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074819" w:rsidRPr="00BF4E43" w:rsidRDefault="00074819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074819" w:rsidRPr="00BF4E43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72" w:rsidRDefault="000D3972" w:rsidP="00C87489">
      <w:r>
        <w:separator/>
      </w:r>
    </w:p>
  </w:endnote>
  <w:endnote w:type="continuationSeparator" w:id="0">
    <w:p w:rsidR="000D3972" w:rsidRDefault="000D397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72" w:rsidRDefault="000D3972" w:rsidP="00C87489">
      <w:r>
        <w:separator/>
      </w:r>
    </w:p>
  </w:footnote>
  <w:footnote w:type="continuationSeparator" w:id="0">
    <w:p w:rsidR="000D3972" w:rsidRDefault="000D3972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A3" w:rsidRDefault="000F1D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E315A" w:rsidRPr="007E315A">
      <w:rPr>
        <w:noProof/>
        <w:lang w:val="ru-RU"/>
      </w:rPr>
      <w:t>3</w:t>
    </w:r>
    <w:r>
      <w:fldChar w:fldCharType="end"/>
    </w:r>
  </w:p>
  <w:p w:rsidR="000F1DA3" w:rsidRDefault="000F1D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2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A0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3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31F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62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C9"/>
    <w:rsid w:val="005B2496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0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EA0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5A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05F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49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EA6"/>
    <w:rsid w:val="00993F6C"/>
    <w:rsid w:val="00993FD3"/>
    <w:rsid w:val="00994050"/>
    <w:rsid w:val="00994143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3F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3D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E43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45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49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173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4A5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A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0F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A7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BF0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7D7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C7925C-405E-4712-8315-55E2EBE7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9A19-CBD7-4C50-A1DF-14EBA66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4</Words>
  <Characters>93622</Characters>
  <Application>Microsoft Office Word</Application>
  <DocSecurity>0</DocSecurity>
  <Lines>780</Lines>
  <Paragraphs>2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0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2-17T07:45:00Z</dcterms:created>
  <dcterms:modified xsi:type="dcterms:W3CDTF">2026-02-17T07:45:00Z</dcterms:modified>
</cp:coreProperties>
</file>